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c6e53633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asdasd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asdasd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asdasd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999) 999-99-99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0:45:40 Дата: 16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dfgdfg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dfgdfg</w:t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мл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90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